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3827"/>
      </w:tblGrid>
      <w:tr w:rsidR="00BC1B4A" w:rsidRPr="00B14008" w14:paraId="33D70DDF" w14:textId="77777777" w:rsidTr="002B5DD1">
        <w:tc>
          <w:tcPr>
            <w:tcW w:w="1555" w:type="dxa"/>
            <w:shd w:val="clear" w:color="auto" w:fill="D9D9D9" w:themeFill="background1" w:themeFillShade="D9"/>
          </w:tcPr>
          <w:p w14:paraId="7EFA584B" w14:textId="5C48D8F0" w:rsidR="00BC1B4A" w:rsidRPr="00B14008" w:rsidRDefault="004D76DE" w:rsidP="00BC1B4A">
            <w:r>
              <w:t>Show date</w:t>
            </w:r>
          </w:p>
        </w:tc>
        <w:tc>
          <w:tcPr>
            <w:tcW w:w="1984" w:type="dxa"/>
          </w:tcPr>
          <w:p w14:paraId="651A40E9" w14:textId="726D4BC3" w:rsidR="00BC1B4A" w:rsidRPr="00B14008" w:rsidRDefault="001B1CBF" w:rsidP="00BC1B4A">
            <w:r>
              <w:t>1</w:t>
            </w:r>
            <w:r w:rsidRPr="001B1CBF">
              <w:rPr>
                <w:vertAlign w:val="superscript"/>
              </w:rPr>
              <w:t>st</w:t>
            </w:r>
            <w:r>
              <w:t xml:space="preserve"> Oct 201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391AAA" w14:textId="049A6DDA" w:rsidR="00BC1B4A" w:rsidRPr="00B14008" w:rsidRDefault="002B5DD1" w:rsidP="00BC1B4A">
            <w:r>
              <w:t>Show name</w:t>
            </w:r>
          </w:p>
        </w:tc>
        <w:tc>
          <w:tcPr>
            <w:tcW w:w="3827" w:type="dxa"/>
          </w:tcPr>
          <w:p w14:paraId="18C0B471" w14:textId="19BDCCCA" w:rsidR="002B5DD1" w:rsidRPr="00B14008" w:rsidRDefault="00786476" w:rsidP="00BC1B4A">
            <w:proofErr w:type="gramStart"/>
            <w:r>
              <w:t>2097:We</w:t>
            </w:r>
            <w:proofErr w:type="gramEnd"/>
            <w:r>
              <w:t xml:space="preserve"> Made Ourselves Over</w:t>
            </w:r>
          </w:p>
        </w:tc>
      </w:tr>
      <w:tr w:rsidR="00BC1B4A" w:rsidRPr="00B14008" w14:paraId="321FD7D2" w14:textId="77777777" w:rsidTr="002B5DD1">
        <w:tc>
          <w:tcPr>
            <w:tcW w:w="1555" w:type="dxa"/>
            <w:shd w:val="clear" w:color="auto" w:fill="D9D9D9" w:themeFill="background1" w:themeFillShade="D9"/>
          </w:tcPr>
          <w:p w14:paraId="5C3BEE0A" w14:textId="6D39670B" w:rsidR="00BC1B4A" w:rsidRPr="00B14008" w:rsidRDefault="00BC1B4A" w:rsidP="002B5DD1">
            <w:r w:rsidRPr="00B14008">
              <w:t xml:space="preserve">Date </w:t>
            </w:r>
            <w:r w:rsidR="002B5DD1">
              <w:t xml:space="preserve">form </w:t>
            </w:r>
            <w:r w:rsidRPr="00B14008">
              <w:t>completed</w:t>
            </w:r>
          </w:p>
        </w:tc>
        <w:tc>
          <w:tcPr>
            <w:tcW w:w="1984" w:type="dxa"/>
          </w:tcPr>
          <w:p w14:paraId="097CEB6A" w14:textId="77777777" w:rsidR="00BC1B4A" w:rsidRDefault="001B1CBF" w:rsidP="00BC1B4A">
            <w:r>
              <w:t>6</w:t>
            </w:r>
            <w:r w:rsidRPr="001B1CBF">
              <w:rPr>
                <w:vertAlign w:val="superscript"/>
              </w:rPr>
              <w:t>th</w:t>
            </w:r>
            <w:r>
              <w:t xml:space="preserve"> Oct 2017</w:t>
            </w:r>
          </w:p>
          <w:p w14:paraId="18600851" w14:textId="77777777" w:rsidR="004020DD" w:rsidRDefault="004020DD" w:rsidP="00BC1B4A">
            <w:r>
              <w:t>Updated</w:t>
            </w:r>
          </w:p>
          <w:p w14:paraId="0227E129" w14:textId="560EB8D6" w:rsidR="004020DD" w:rsidRPr="00B14008" w:rsidRDefault="004020DD" w:rsidP="00BC1B4A">
            <w:r>
              <w:t>13</w:t>
            </w:r>
            <w:r w:rsidRPr="004020DD">
              <w:rPr>
                <w:vertAlign w:val="superscript"/>
              </w:rPr>
              <w:t>th</w:t>
            </w:r>
            <w:r>
              <w:t xml:space="preserve"> Oct 201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F5881B" w14:textId="7E997B49" w:rsidR="00BC1B4A" w:rsidRPr="00B14008" w:rsidRDefault="004D76DE" w:rsidP="00BC1B4A">
            <w:r>
              <w:t>Completed by</w:t>
            </w:r>
          </w:p>
        </w:tc>
        <w:tc>
          <w:tcPr>
            <w:tcW w:w="3827" w:type="dxa"/>
          </w:tcPr>
          <w:p w14:paraId="49DBFCF4" w14:textId="77777777" w:rsidR="00786476" w:rsidRDefault="00786476" w:rsidP="00786476">
            <w:r>
              <w:t>A. Pearson</w:t>
            </w:r>
          </w:p>
          <w:p w14:paraId="3C736614" w14:textId="1783EE17" w:rsidR="00BC1B4A" w:rsidRPr="00B14008" w:rsidRDefault="00786476" w:rsidP="00786476">
            <w:r>
              <w:t xml:space="preserve">Nick </w:t>
            </w:r>
            <w:proofErr w:type="spellStart"/>
            <w:r>
              <w:t>Tandavanitj</w:t>
            </w:r>
            <w:proofErr w:type="spellEnd"/>
          </w:p>
        </w:tc>
      </w:tr>
    </w:tbl>
    <w:p w14:paraId="0AA762DE" w14:textId="372BD7DA" w:rsidR="000C008B" w:rsidRPr="00B14008" w:rsidRDefault="000C008B" w:rsidP="00BC1B4A">
      <w:pPr>
        <w:spacing w:after="0" w:line="240" w:lineRule="auto"/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42"/>
      </w:tblGrid>
      <w:tr w:rsidR="00BC1B4A" w:rsidRPr="00B14008" w14:paraId="5BCAEDC3" w14:textId="77777777" w:rsidTr="00BC1B4A">
        <w:tc>
          <w:tcPr>
            <w:tcW w:w="9242" w:type="dxa"/>
            <w:shd w:val="clear" w:color="auto" w:fill="000000" w:themeFill="text1"/>
          </w:tcPr>
          <w:p w14:paraId="52888E61" w14:textId="77777777" w:rsidR="000C008B" w:rsidRPr="00B14008" w:rsidRDefault="006F7791" w:rsidP="00BC1B4A">
            <w:pPr>
              <w:rPr>
                <w:b/>
                <w:color w:val="FFFFFF" w:themeColor="background1"/>
              </w:rPr>
            </w:pPr>
            <w:r w:rsidRPr="00B14008">
              <w:rPr>
                <w:b/>
                <w:color w:val="FFFFFF" w:themeColor="background1"/>
              </w:rPr>
              <w:t xml:space="preserve">1. </w:t>
            </w:r>
            <w:r w:rsidR="000C008B" w:rsidRPr="00B14008">
              <w:rPr>
                <w:b/>
                <w:color w:val="FFFFFF" w:themeColor="background1"/>
              </w:rPr>
              <w:t>GUIDANCE</w:t>
            </w:r>
          </w:p>
        </w:tc>
      </w:tr>
    </w:tbl>
    <w:p w14:paraId="13103978" w14:textId="77777777" w:rsidR="00BC1B4A" w:rsidRPr="00B14008" w:rsidRDefault="00BC1B4A" w:rsidP="00BC1B4A">
      <w:pPr>
        <w:spacing w:after="0" w:line="240" w:lineRule="auto"/>
      </w:pPr>
    </w:p>
    <w:p w14:paraId="5EE1AB62" w14:textId="63034DA4" w:rsidR="000C008B" w:rsidRDefault="000C008B" w:rsidP="008203E0">
      <w:pPr>
        <w:spacing w:after="0" w:line="240" w:lineRule="auto"/>
      </w:pPr>
      <w:r w:rsidRPr="00B14008">
        <w:t>Complete this form</w:t>
      </w:r>
      <w:r w:rsidR="00C03CB5">
        <w:t xml:space="preserve"> </w:t>
      </w:r>
      <w:r w:rsidR="008203E0">
        <w:t>after any event</w:t>
      </w:r>
      <w:r w:rsidR="00C03CB5">
        <w:t xml:space="preserve"> with an audience or participants (including public, press, invited guests </w:t>
      </w:r>
      <w:proofErr w:type="spellStart"/>
      <w:r w:rsidR="00C03CB5">
        <w:t>etc</w:t>
      </w:r>
      <w:proofErr w:type="spellEnd"/>
      <w:r w:rsidR="00C03CB5">
        <w:t>)</w:t>
      </w:r>
      <w:r w:rsidR="008203E0">
        <w:t>.</w:t>
      </w:r>
      <w:r w:rsidR="00C03CB5">
        <w:t xml:space="preserve"> Use a computer – do not print and hand-write it.</w:t>
      </w:r>
    </w:p>
    <w:p w14:paraId="10C66812" w14:textId="53923927" w:rsidR="00E4271C" w:rsidRDefault="00E4271C" w:rsidP="008203E0">
      <w:pPr>
        <w:spacing w:after="0" w:line="240" w:lineRule="auto"/>
      </w:pPr>
    </w:p>
    <w:p w14:paraId="2BA76D27" w14:textId="2CAACDA1" w:rsidR="00E4271C" w:rsidRDefault="00E4271C" w:rsidP="008203E0">
      <w:pPr>
        <w:spacing w:after="0" w:line="240" w:lineRule="auto"/>
      </w:pPr>
      <w:r>
        <w:t xml:space="preserve">Every individual event needs a report, </w:t>
      </w:r>
      <w:proofErr w:type="spellStart"/>
      <w:r>
        <w:t>eg</w:t>
      </w:r>
      <w:proofErr w:type="spellEnd"/>
      <w:r>
        <w:t xml:space="preserve"> a matinee &amp; evening performance on the same day need a report each; consecutive workshops with different participants need a report each…</w:t>
      </w:r>
    </w:p>
    <w:p w14:paraId="2605B26D" w14:textId="264A7505" w:rsidR="00C03CB5" w:rsidRDefault="00C03CB5" w:rsidP="008203E0">
      <w:pPr>
        <w:spacing w:after="0" w:line="240" w:lineRule="auto"/>
      </w:pPr>
    </w:p>
    <w:p w14:paraId="11780621" w14:textId="1D2BB005" w:rsidR="00C03CB5" w:rsidRPr="00B14008" w:rsidRDefault="00C03CB5" w:rsidP="008203E0">
      <w:pPr>
        <w:spacing w:after="0" w:line="240" w:lineRule="auto"/>
      </w:pPr>
      <w:r>
        <w:t xml:space="preserve">Where </w:t>
      </w:r>
      <w:r w:rsidR="00E4271C">
        <w:t xml:space="preserve">directly </w:t>
      </w:r>
      <w:r>
        <w:t>associated events (</w:t>
      </w:r>
      <w:proofErr w:type="spellStart"/>
      <w:r>
        <w:t>eg</w:t>
      </w:r>
      <w:proofErr w:type="spellEnd"/>
      <w:r>
        <w:t xml:space="preserve"> pre-show talk, partner reception, touch tour…) are run by the same person(s), they can be included in the same form. Where these are managed by different people, each requires a separate form.</w:t>
      </w:r>
    </w:p>
    <w:p w14:paraId="1278A599" w14:textId="77777777" w:rsidR="00BC1B4A" w:rsidRPr="00B14008" w:rsidRDefault="00BC1B4A" w:rsidP="00BC1B4A">
      <w:pPr>
        <w:spacing w:after="0" w:line="240" w:lineRule="auto"/>
      </w:pPr>
    </w:p>
    <w:p w14:paraId="235B5215" w14:textId="652882A2" w:rsidR="00BC1B4A" w:rsidRPr="00B14008" w:rsidRDefault="00F04D6F" w:rsidP="008203E0">
      <w:pPr>
        <w:spacing w:after="0" w:line="240" w:lineRule="auto"/>
      </w:pPr>
      <w:r w:rsidRPr="00B14008">
        <w:t xml:space="preserve">Once completed, </w:t>
      </w:r>
      <w:r w:rsidR="001F3F82">
        <w:t>or circulate it to the project team and James Crawford</w:t>
      </w:r>
      <w:r w:rsidR="008203E0">
        <w:t>.</w:t>
      </w:r>
    </w:p>
    <w:p w14:paraId="0168B2EB" w14:textId="77777777" w:rsidR="006F7791" w:rsidRPr="00B14008" w:rsidRDefault="006F7791" w:rsidP="00BC1B4A">
      <w:pPr>
        <w:spacing w:after="0" w:line="240" w:lineRule="auto"/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BC1B4A" w:rsidRPr="00B14008" w14:paraId="4D95D301" w14:textId="77777777" w:rsidTr="00BC1B4A">
        <w:tc>
          <w:tcPr>
            <w:tcW w:w="9016" w:type="dxa"/>
            <w:shd w:val="clear" w:color="auto" w:fill="000000" w:themeFill="text1"/>
          </w:tcPr>
          <w:p w14:paraId="28A49932" w14:textId="7D7D8CCB" w:rsidR="000E5DA3" w:rsidRPr="00B14008" w:rsidRDefault="006F7791" w:rsidP="008203E0">
            <w:pPr>
              <w:rPr>
                <w:b/>
                <w:color w:val="FFFFFF" w:themeColor="background1"/>
              </w:rPr>
            </w:pPr>
            <w:r w:rsidRPr="00B14008">
              <w:rPr>
                <w:b/>
                <w:color w:val="FFFFFF" w:themeColor="background1"/>
              </w:rPr>
              <w:t xml:space="preserve">2. </w:t>
            </w:r>
            <w:r w:rsidR="000E5DA3" w:rsidRPr="00B14008">
              <w:rPr>
                <w:b/>
                <w:color w:val="FFFFFF" w:themeColor="background1"/>
              </w:rPr>
              <w:t xml:space="preserve">ABOUT THE </w:t>
            </w:r>
            <w:r w:rsidR="008203E0">
              <w:rPr>
                <w:b/>
                <w:color w:val="FFFFFF" w:themeColor="background1"/>
              </w:rPr>
              <w:t>EVENT</w:t>
            </w:r>
          </w:p>
        </w:tc>
      </w:tr>
    </w:tbl>
    <w:p w14:paraId="07CCA96B" w14:textId="4CF2EDBA" w:rsidR="00BC1B4A" w:rsidRDefault="00BC1B4A" w:rsidP="00BC1B4A">
      <w:pPr>
        <w:spacing w:after="0" w:line="240" w:lineRule="auto"/>
        <w:rPr>
          <w:b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2222"/>
        <w:gridCol w:w="2222"/>
        <w:gridCol w:w="2223"/>
      </w:tblGrid>
      <w:tr w:rsidR="008203E0" w:rsidRPr="00B14008" w14:paraId="42675619" w14:textId="77777777" w:rsidTr="008203E0">
        <w:tc>
          <w:tcPr>
            <w:tcW w:w="2405" w:type="dxa"/>
            <w:shd w:val="clear" w:color="auto" w:fill="D9D9D9" w:themeFill="background1" w:themeFillShade="D9"/>
          </w:tcPr>
          <w:p w14:paraId="5DB5106D" w14:textId="160E37D5" w:rsidR="008203E0" w:rsidRPr="00B14008" w:rsidRDefault="008203E0" w:rsidP="001B1CBF">
            <w:r>
              <w:t>Venue / location</w:t>
            </w:r>
          </w:p>
        </w:tc>
        <w:tc>
          <w:tcPr>
            <w:tcW w:w="6667" w:type="dxa"/>
            <w:gridSpan w:val="3"/>
          </w:tcPr>
          <w:p w14:paraId="506EB6CA" w14:textId="0823C358" w:rsidR="008203E0" w:rsidRPr="00B14008" w:rsidRDefault="001B1CBF" w:rsidP="001B1CBF">
            <w:proofErr w:type="spellStart"/>
            <w:r>
              <w:t>Roborough</w:t>
            </w:r>
            <w:proofErr w:type="spellEnd"/>
            <w:r>
              <w:t xml:space="preserve"> Close, Hull</w:t>
            </w:r>
          </w:p>
        </w:tc>
      </w:tr>
      <w:tr w:rsidR="008203E0" w:rsidRPr="00B14008" w14:paraId="49FF294B" w14:textId="77777777" w:rsidTr="008203E0">
        <w:tc>
          <w:tcPr>
            <w:tcW w:w="2405" w:type="dxa"/>
            <w:shd w:val="clear" w:color="auto" w:fill="D9D9D9" w:themeFill="background1" w:themeFillShade="D9"/>
          </w:tcPr>
          <w:p w14:paraId="555E293A" w14:textId="2666484B" w:rsidR="008203E0" w:rsidRDefault="00F1053A" w:rsidP="00F1053A">
            <w:r>
              <w:t>Expected doors open</w:t>
            </w:r>
          </w:p>
        </w:tc>
        <w:tc>
          <w:tcPr>
            <w:tcW w:w="2222" w:type="dxa"/>
          </w:tcPr>
          <w:p w14:paraId="15E2D9EA" w14:textId="04661BD4" w:rsidR="008203E0" w:rsidRPr="00B14008" w:rsidRDefault="006D543E" w:rsidP="001B1CBF">
            <w:r>
              <w:t>12</w:t>
            </w:r>
            <w:r w:rsidR="001B1CBF">
              <w:t>.00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14:paraId="3ACEA686" w14:textId="58F7BF1A" w:rsidR="008203E0" w:rsidRPr="00B14008" w:rsidRDefault="00F1053A" w:rsidP="00F1053A">
            <w:r>
              <w:t>Actual doors open</w:t>
            </w:r>
          </w:p>
        </w:tc>
        <w:tc>
          <w:tcPr>
            <w:tcW w:w="2223" w:type="dxa"/>
          </w:tcPr>
          <w:p w14:paraId="186085F1" w14:textId="104851E7" w:rsidR="008203E0" w:rsidRPr="00B14008" w:rsidRDefault="006D543E" w:rsidP="001B1CBF">
            <w:r>
              <w:t>11.3</w:t>
            </w:r>
            <w:r w:rsidR="001B1CBF">
              <w:t>0</w:t>
            </w:r>
          </w:p>
        </w:tc>
      </w:tr>
      <w:tr w:rsidR="00F1053A" w:rsidRPr="00B14008" w14:paraId="783BF74A" w14:textId="77777777" w:rsidTr="008203E0">
        <w:tc>
          <w:tcPr>
            <w:tcW w:w="2405" w:type="dxa"/>
            <w:shd w:val="clear" w:color="auto" w:fill="D9D9D9" w:themeFill="background1" w:themeFillShade="D9"/>
          </w:tcPr>
          <w:p w14:paraId="260D4809" w14:textId="3270D920" w:rsidR="00F1053A" w:rsidRDefault="00F1053A" w:rsidP="00F1053A">
            <w:r>
              <w:t>Expected start time</w:t>
            </w:r>
          </w:p>
        </w:tc>
        <w:tc>
          <w:tcPr>
            <w:tcW w:w="2222" w:type="dxa"/>
          </w:tcPr>
          <w:p w14:paraId="6691392A" w14:textId="0B0F4F55" w:rsidR="00F1053A" w:rsidRPr="00B14008" w:rsidRDefault="001B1CBF" w:rsidP="00F1053A">
            <w:r>
              <w:t>12.00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14:paraId="6C4AED6D" w14:textId="7853C31F" w:rsidR="00F1053A" w:rsidRDefault="00F1053A" w:rsidP="00F1053A">
            <w:r>
              <w:t>Actual start time</w:t>
            </w:r>
          </w:p>
        </w:tc>
        <w:tc>
          <w:tcPr>
            <w:tcW w:w="2223" w:type="dxa"/>
          </w:tcPr>
          <w:p w14:paraId="11836164" w14:textId="6B500693" w:rsidR="00F1053A" w:rsidRPr="00B14008" w:rsidRDefault="006D543E" w:rsidP="00F1053A">
            <w:r>
              <w:t>11.3</w:t>
            </w:r>
            <w:r w:rsidR="001B1CBF">
              <w:t>0</w:t>
            </w:r>
          </w:p>
        </w:tc>
      </w:tr>
      <w:tr w:rsidR="00F1053A" w:rsidRPr="00B14008" w14:paraId="2B6F27B7" w14:textId="77777777" w:rsidTr="008203E0">
        <w:tc>
          <w:tcPr>
            <w:tcW w:w="2405" w:type="dxa"/>
            <w:shd w:val="clear" w:color="auto" w:fill="D9D9D9" w:themeFill="background1" w:themeFillShade="D9"/>
          </w:tcPr>
          <w:p w14:paraId="30D46096" w14:textId="77638461" w:rsidR="00F1053A" w:rsidRDefault="00F1053A" w:rsidP="00F1053A">
            <w:r>
              <w:t>Expected end time</w:t>
            </w:r>
          </w:p>
        </w:tc>
        <w:tc>
          <w:tcPr>
            <w:tcW w:w="2222" w:type="dxa"/>
          </w:tcPr>
          <w:p w14:paraId="5E8A33BB" w14:textId="28F99898" w:rsidR="00F1053A" w:rsidRPr="00B14008" w:rsidRDefault="001B1CBF" w:rsidP="00F1053A">
            <w:r>
              <w:t>18.00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14:paraId="76EF7395" w14:textId="5EED4C7B" w:rsidR="00F1053A" w:rsidRDefault="00F1053A" w:rsidP="00F1053A">
            <w:r>
              <w:t>Actual end time</w:t>
            </w:r>
          </w:p>
        </w:tc>
        <w:tc>
          <w:tcPr>
            <w:tcW w:w="2223" w:type="dxa"/>
          </w:tcPr>
          <w:p w14:paraId="5B32157C" w14:textId="0A5FB625" w:rsidR="00F1053A" w:rsidRPr="00B14008" w:rsidRDefault="001B1CBF" w:rsidP="00F1053A">
            <w:r>
              <w:t>18.00</w:t>
            </w:r>
          </w:p>
        </w:tc>
      </w:tr>
      <w:tr w:rsidR="00F1053A" w:rsidRPr="00B14008" w14:paraId="39B7CF30" w14:textId="77777777" w:rsidTr="008203E0">
        <w:tc>
          <w:tcPr>
            <w:tcW w:w="2405" w:type="dxa"/>
            <w:shd w:val="clear" w:color="auto" w:fill="D9D9D9" w:themeFill="background1" w:themeFillShade="D9"/>
          </w:tcPr>
          <w:p w14:paraId="4E62DEAF" w14:textId="0086E498" w:rsidR="00F1053A" w:rsidRDefault="00F1053A" w:rsidP="00F1053A">
            <w:r>
              <w:t>Expected attendance</w:t>
            </w:r>
          </w:p>
        </w:tc>
        <w:tc>
          <w:tcPr>
            <w:tcW w:w="2222" w:type="dxa"/>
          </w:tcPr>
          <w:p w14:paraId="1F6B677B" w14:textId="77777777" w:rsidR="006D543E" w:rsidRDefault="006D543E" w:rsidP="006D543E">
            <w:r>
              <w:t>Screening audience:</w:t>
            </w:r>
          </w:p>
          <w:p w14:paraId="766D9DCA" w14:textId="70A417B5" w:rsidR="006D543E" w:rsidRDefault="006D543E" w:rsidP="006D543E">
            <w:r>
              <w:t>200</w:t>
            </w:r>
          </w:p>
          <w:p w14:paraId="664B52DB" w14:textId="77777777" w:rsidR="006D543E" w:rsidRDefault="006D543E" w:rsidP="006D543E"/>
          <w:p w14:paraId="78193288" w14:textId="5D91926A" w:rsidR="006D543E" w:rsidRDefault="006D543E" w:rsidP="00F1053A">
            <w:r>
              <w:t>Passengers in cars:</w:t>
            </w:r>
          </w:p>
          <w:p w14:paraId="180384F0" w14:textId="77777777" w:rsidR="00F1053A" w:rsidRDefault="006D543E" w:rsidP="00F1053A">
            <w:r>
              <w:t>20</w:t>
            </w:r>
          </w:p>
          <w:p w14:paraId="4205CCD2" w14:textId="34AAD03D" w:rsidR="006D543E" w:rsidRPr="00B14008" w:rsidRDefault="006D543E" w:rsidP="00F1053A"/>
        </w:tc>
        <w:tc>
          <w:tcPr>
            <w:tcW w:w="2222" w:type="dxa"/>
            <w:shd w:val="clear" w:color="auto" w:fill="D9D9D9" w:themeFill="background1" w:themeFillShade="D9"/>
          </w:tcPr>
          <w:p w14:paraId="738F67AE" w14:textId="6F307490" w:rsidR="00F1053A" w:rsidRDefault="00F1053A" w:rsidP="00F1053A">
            <w:r>
              <w:t>Actual attendance</w:t>
            </w:r>
          </w:p>
        </w:tc>
        <w:tc>
          <w:tcPr>
            <w:tcW w:w="2223" w:type="dxa"/>
          </w:tcPr>
          <w:p w14:paraId="6C4F6E03" w14:textId="77777777" w:rsidR="006D543E" w:rsidRDefault="006D543E" w:rsidP="006D543E">
            <w:r>
              <w:t>Estimated passers-by and casual viewers:</w:t>
            </w:r>
          </w:p>
          <w:p w14:paraId="3E3C5476" w14:textId="4D4D3BC9" w:rsidR="006D543E" w:rsidRDefault="006D543E" w:rsidP="006D543E">
            <w:r>
              <w:t>200+</w:t>
            </w:r>
          </w:p>
          <w:p w14:paraId="2B8117F2" w14:textId="77777777" w:rsidR="006D543E" w:rsidRDefault="006D543E" w:rsidP="006D543E"/>
          <w:p w14:paraId="12807A08" w14:textId="77777777" w:rsidR="006D543E" w:rsidRDefault="006D543E" w:rsidP="006D543E">
            <w:r>
              <w:t>Directly engaged by Hull 2017 Volunteers and</w:t>
            </w:r>
          </w:p>
          <w:p w14:paraId="65D63396" w14:textId="77777777" w:rsidR="006D543E" w:rsidRDefault="006D543E" w:rsidP="006D543E">
            <w:r>
              <w:t>Blast Theory:</w:t>
            </w:r>
          </w:p>
          <w:p w14:paraId="6585E18C" w14:textId="7CC5738B" w:rsidR="006D543E" w:rsidRDefault="006D543E" w:rsidP="006D543E">
            <w:r>
              <w:t>196</w:t>
            </w:r>
          </w:p>
          <w:p w14:paraId="5C2AB2D1" w14:textId="77777777" w:rsidR="006D543E" w:rsidRDefault="006D543E" w:rsidP="006D543E"/>
          <w:p w14:paraId="6D1AD889" w14:textId="77777777" w:rsidR="006D543E" w:rsidRDefault="006D543E" w:rsidP="006D543E">
            <w:r>
              <w:t>Passengers in cars:</w:t>
            </w:r>
          </w:p>
          <w:p w14:paraId="03654FF9" w14:textId="77777777" w:rsidR="00F1053A" w:rsidRDefault="006D543E" w:rsidP="006D543E">
            <w:r>
              <w:t>26</w:t>
            </w:r>
          </w:p>
          <w:p w14:paraId="5F8984C8" w14:textId="3DEE8B5D" w:rsidR="006D543E" w:rsidRPr="00B14008" w:rsidRDefault="006D543E" w:rsidP="006D543E"/>
        </w:tc>
      </w:tr>
    </w:tbl>
    <w:p w14:paraId="622A9AB5" w14:textId="5A0F9752" w:rsidR="008203E0" w:rsidRDefault="008203E0" w:rsidP="00BC1B4A">
      <w:pPr>
        <w:spacing w:after="0" w:line="240" w:lineRule="auto"/>
        <w:rPr>
          <w:b/>
        </w:rPr>
      </w:pPr>
    </w:p>
    <w:p w14:paraId="0F5FD580" w14:textId="41BB33F7" w:rsidR="008203E0" w:rsidRDefault="008203E0" w:rsidP="00BC1B4A">
      <w:pPr>
        <w:spacing w:after="0" w:line="240" w:lineRule="auto"/>
        <w:rPr>
          <w:b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8203E0" w:rsidRPr="00B14008" w14:paraId="129F532D" w14:textId="77777777" w:rsidTr="001B1CBF">
        <w:tc>
          <w:tcPr>
            <w:tcW w:w="9016" w:type="dxa"/>
            <w:shd w:val="clear" w:color="auto" w:fill="000000" w:themeFill="text1"/>
          </w:tcPr>
          <w:p w14:paraId="008F4038" w14:textId="474158CB" w:rsidR="008203E0" w:rsidRPr="00B14008" w:rsidRDefault="008203E0" w:rsidP="002B5DD1">
            <w:pPr>
              <w:rPr>
                <w:b/>
                <w:color w:val="FFFFFF" w:themeColor="background1"/>
              </w:rPr>
            </w:pPr>
            <w:r w:rsidRPr="00B14008">
              <w:rPr>
                <w:b/>
                <w:color w:val="FFFFFF" w:themeColor="background1"/>
              </w:rPr>
              <w:t xml:space="preserve">2. </w:t>
            </w:r>
            <w:r>
              <w:rPr>
                <w:b/>
                <w:color w:val="FFFFFF" w:themeColor="background1"/>
              </w:rPr>
              <w:t>STAFFING</w:t>
            </w:r>
          </w:p>
        </w:tc>
      </w:tr>
    </w:tbl>
    <w:p w14:paraId="45C566AB" w14:textId="30F82BC1" w:rsidR="008203E0" w:rsidRDefault="008203E0" w:rsidP="00BC1B4A">
      <w:pPr>
        <w:spacing w:after="0" w:line="240" w:lineRule="auto"/>
        <w:rPr>
          <w:b/>
        </w:rPr>
      </w:pPr>
    </w:p>
    <w:p w14:paraId="3BB353F2" w14:textId="325B2F61" w:rsidR="002B5DD1" w:rsidRPr="002B5DD1" w:rsidRDefault="002B5DD1" w:rsidP="00BC1B4A">
      <w:pPr>
        <w:spacing w:after="0" w:line="240" w:lineRule="auto"/>
        <w:rPr>
          <w:i/>
        </w:rPr>
      </w:pPr>
      <w:r w:rsidRPr="002B5DD1">
        <w:rPr>
          <w:i/>
        </w:rPr>
        <w:t>(leave blank where not applicable)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6667"/>
      </w:tblGrid>
      <w:tr w:rsidR="00C03CB5" w:rsidRPr="00B14008" w14:paraId="318AEB13" w14:textId="77777777" w:rsidTr="00615C4B">
        <w:trPr>
          <w:trHeight w:val="307"/>
        </w:trPr>
        <w:tc>
          <w:tcPr>
            <w:tcW w:w="2405" w:type="dxa"/>
            <w:shd w:val="clear" w:color="auto" w:fill="D9D9D9" w:themeFill="background1" w:themeFillShade="D9"/>
          </w:tcPr>
          <w:p w14:paraId="58F06856" w14:textId="77777777" w:rsidR="00C03CB5" w:rsidRPr="00B14008" w:rsidRDefault="00C03CB5" w:rsidP="001B1CBF">
            <w:r>
              <w:t>Event Manager</w:t>
            </w:r>
          </w:p>
        </w:tc>
        <w:tc>
          <w:tcPr>
            <w:tcW w:w="6667" w:type="dxa"/>
          </w:tcPr>
          <w:p w14:paraId="19DF9605" w14:textId="081C29DC" w:rsidR="00C03CB5" w:rsidRPr="00B14008" w:rsidRDefault="00786476" w:rsidP="001B1CBF">
            <w:proofErr w:type="spellStart"/>
            <w:proofErr w:type="gramStart"/>
            <w:r>
              <w:t>A.Pearson</w:t>
            </w:r>
            <w:proofErr w:type="spellEnd"/>
            <w:proofErr w:type="gramEnd"/>
            <w:r>
              <w:t>/J Hill</w:t>
            </w:r>
          </w:p>
        </w:tc>
      </w:tr>
      <w:tr w:rsidR="00C03CB5" w:rsidRPr="00B14008" w14:paraId="0C117FDE" w14:textId="77777777" w:rsidTr="001B1CBF">
        <w:tc>
          <w:tcPr>
            <w:tcW w:w="2405" w:type="dxa"/>
            <w:shd w:val="clear" w:color="auto" w:fill="D9D9D9" w:themeFill="background1" w:themeFillShade="D9"/>
          </w:tcPr>
          <w:p w14:paraId="3E2C9BC0" w14:textId="6383C8B4" w:rsidR="00C03CB5" w:rsidRPr="00B14008" w:rsidRDefault="00C03CB5" w:rsidP="00C03CB5">
            <w:r>
              <w:t>Production Manager</w:t>
            </w:r>
          </w:p>
        </w:tc>
        <w:tc>
          <w:tcPr>
            <w:tcW w:w="6667" w:type="dxa"/>
          </w:tcPr>
          <w:p w14:paraId="505FF39C" w14:textId="1648489E" w:rsidR="00381190" w:rsidRPr="00B14008" w:rsidRDefault="001B1CBF" w:rsidP="001B1CBF">
            <w:proofErr w:type="spellStart"/>
            <w:proofErr w:type="gramStart"/>
            <w:r>
              <w:t>A.Pearson</w:t>
            </w:r>
            <w:proofErr w:type="spellEnd"/>
            <w:proofErr w:type="gramEnd"/>
            <w:r>
              <w:t>/J Hill</w:t>
            </w:r>
          </w:p>
        </w:tc>
      </w:tr>
      <w:tr w:rsidR="008203E0" w:rsidRPr="00B14008" w14:paraId="3222C393" w14:textId="77777777" w:rsidTr="00615C4B">
        <w:trPr>
          <w:trHeight w:val="363"/>
        </w:trPr>
        <w:tc>
          <w:tcPr>
            <w:tcW w:w="2405" w:type="dxa"/>
            <w:shd w:val="clear" w:color="auto" w:fill="D9D9D9" w:themeFill="background1" w:themeFillShade="D9"/>
          </w:tcPr>
          <w:p w14:paraId="4FCBDF0E" w14:textId="24D71016" w:rsidR="008203E0" w:rsidRPr="00B14008" w:rsidRDefault="008203E0" w:rsidP="001B1CBF">
            <w:r>
              <w:t>Production Company</w:t>
            </w:r>
          </w:p>
        </w:tc>
        <w:tc>
          <w:tcPr>
            <w:tcW w:w="6667" w:type="dxa"/>
          </w:tcPr>
          <w:p w14:paraId="5B38EE81" w14:textId="775B3933" w:rsidR="00381190" w:rsidRPr="00B14008" w:rsidRDefault="001B1CBF" w:rsidP="001B1CBF">
            <w:r>
              <w:t>Blast Theory</w:t>
            </w:r>
          </w:p>
        </w:tc>
      </w:tr>
      <w:tr w:rsidR="008203E0" w:rsidRPr="00B14008" w14:paraId="513CEDBD" w14:textId="77777777" w:rsidTr="001824BF">
        <w:trPr>
          <w:trHeight w:val="307"/>
        </w:trPr>
        <w:tc>
          <w:tcPr>
            <w:tcW w:w="2405" w:type="dxa"/>
            <w:shd w:val="clear" w:color="auto" w:fill="D9D9D9" w:themeFill="background1" w:themeFillShade="D9"/>
          </w:tcPr>
          <w:p w14:paraId="7A3EAD8B" w14:textId="48DFFF5F" w:rsidR="008203E0" w:rsidRPr="00B14008" w:rsidRDefault="008203E0" w:rsidP="001B1CBF">
            <w:r>
              <w:t>Stage Manager</w:t>
            </w:r>
          </w:p>
        </w:tc>
        <w:tc>
          <w:tcPr>
            <w:tcW w:w="6667" w:type="dxa"/>
          </w:tcPr>
          <w:p w14:paraId="5194B6FD" w14:textId="588E06ED" w:rsidR="008203E0" w:rsidRPr="00B14008" w:rsidRDefault="00786476" w:rsidP="00381190">
            <w:proofErr w:type="spellStart"/>
            <w:proofErr w:type="gramStart"/>
            <w:r>
              <w:t>A.Pearson</w:t>
            </w:r>
            <w:proofErr w:type="spellEnd"/>
            <w:proofErr w:type="gramEnd"/>
            <w:r>
              <w:t>/J Hill</w:t>
            </w:r>
          </w:p>
        </w:tc>
      </w:tr>
      <w:tr w:rsidR="008203E0" w:rsidRPr="00B14008" w14:paraId="5771405F" w14:textId="77777777" w:rsidTr="001B1CBF">
        <w:tc>
          <w:tcPr>
            <w:tcW w:w="2405" w:type="dxa"/>
            <w:shd w:val="clear" w:color="auto" w:fill="D9D9D9" w:themeFill="background1" w:themeFillShade="D9"/>
          </w:tcPr>
          <w:p w14:paraId="2D6F8B39" w14:textId="5E56CDAB" w:rsidR="008203E0" w:rsidRDefault="008203E0" w:rsidP="001B1CBF">
            <w:r>
              <w:t>FOH Manager</w:t>
            </w:r>
          </w:p>
        </w:tc>
        <w:tc>
          <w:tcPr>
            <w:tcW w:w="6667" w:type="dxa"/>
          </w:tcPr>
          <w:p w14:paraId="2B3CD2D7" w14:textId="77777777" w:rsidR="008203E0" w:rsidRPr="00B14008" w:rsidRDefault="008203E0" w:rsidP="001B1CBF"/>
        </w:tc>
      </w:tr>
      <w:tr w:rsidR="008203E0" w:rsidRPr="002B5DD1" w14:paraId="51A92AAF" w14:textId="77777777" w:rsidTr="001B1CB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7276C67A" w14:textId="3E80C839" w:rsidR="008203E0" w:rsidRPr="002B5DD1" w:rsidRDefault="008203E0" w:rsidP="001B1CBF">
            <w:pPr>
              <w:rPr>
                <w:i/>
              </w:rPr>
            </w:pPr>
            <w:r w:rsidRPr="002B5DD1">
              <w:rPr>
                <w:i/>
              </w:rPr>
              <w:t>Add other Hull 2017 staff below with their roles; add more rows if required</w:t>
            </w:r>
          </w:p>
        </w:tc>
      </w:tr>
      <w:tr w:rsidR="008203E0" w:rsidRPr="00B14008" w14:paraId="0BD95A41" w14:textId="77777777" w:rsidTr="00F710E0">
        <w:trPr>
          <w:trHeight w:val="321"/>
        </w:trPr>
        <w:tc>
          <w:tcPr>
            <w:tcW w:w="2405" w:type="dxa"/>
            <w:shd w:val="clear" w:color="auto" w:fill="D9D9D9" w:themeFill="background1" w:themeFillShade="D9"/>
          </w:tcPr>
          <w:p w14:paraId="789209F5" w14:textId="613CE8FD" w:rsidR="008203E0" w:rsidRDefault="008203E0" w:rsidP="008203E0"/>
        </w:tc>
        <w:tc>
          <w:tcPr>
            <w:tcW w:w="6667" w:type="dxa"/>
          </w:tcPr>
          <w:p w14:paraId="1594E31C" w14:textId="7FEE354A" w:rsidR="008203E0" w:rsidRPr="00B14008" w:rsidRDefault="00615C4B" w:rsidP="00615C4B">
            <w:r>
              <w:t>Sam Hunt</w:t>
            </w:r>
          </w:p>
        </w:tc>
      </w:tr>
      <w:tr w:rsidR="008203E0" w:rsidRPr="00B14008" w14:paraId="27FE400C" w14:textId="77777777" w:rsidTr="001B1CBF">
        <w:tc>
          <w:tcPr>
            <w:tcW w:w="2405" w:type="dxa"/>
            <w:shd w:val="clear" w:color="auto" w:fill="D9D9D9" w:themeFill="background1" w:themeFillShade="D9"/>
          </w:tcPr>
          <w:p w14:paraId="1A2FE988" w14:textId="78C31676" w:rsidR="008203E0" w:rsidRDefault="008203E0" w:rsidP="008203E0"/>
        </w:tc>
        <w:tc>
          <w:tcPr>
            <w:tcW w:w="6667" w:type="dxa"/>
          </w:tcPr>
          <w:p w14:paraId="3B1ECF2A" w14:textId="2106BD79" w:rsidR="008203E0" w:rsidRPr="00B14008" w:rsidRDefault="00615C4B" w:rsidP="001B1CBF">
            <w:r>
              <w:t>Lindsey Alvis</w:t>
            </w:r>
          </w:p>
        </w:tc>
      </w:tr>
      <w:tr w:rsidR="008203E0" w:rsidRPr="00B14008" w14:paraId="1E4CDB21" w14:textId="77777777" w:rsidTr="00615C4B">
        <w:trPr>
          <w:trHeight w:val="223"/>
        </w:trPr>
        <w:tc>
          <w:tcPr>
            <w:tcW w:w="2405" w:type="dxa"/>
            <w:shd w:val="clear" w:color="auto" w:fill="D9D9D9" w:themeFill="background1" w:themeFillShade="D9"/>
          </w:tcPr>
          <w:p w14:paraId="78E2EAFF" w14:textId="6F41A3ED" w:rsidR="008203E0" w:rsidRDefault="008203E0" w:rsidP="008203E0"/>
        </w:tc>
        <w:tc>
          <w:tcPr>
            <w:tcW w:w="6667" w:type="dxa"/>
          </w:tcPr>
          <w:p w14:paraId="345E3CBD" w14:textId="1A9F8AB9" w:rsidR="008203E0" w:rsidRPr="00B14008" w:rsidRDefault="00615C4B" w:rsidP="001B1CBF">
            <w:r>
              <w:t>Hannah Williams</w:t>
            </w:r>
          </w:p>
        </w:tc>
      </w:tr>
      <w:tr w:rsidR="00615C4B" w:rsidRPr="00B14008" w14:paraId="1218CC51" w14:textId="77777777" w:rsidTr="00615C4B">
        <w:trPr>
          <w:trHeight w:val="223"/>
        </w:trPr>
        <w:tc>
          <w:tcPr>
            <w:tcW w:w="2405" w:type="dxa"/>
            <w:shd w:val="clear" w:color="auto" w:fill="D9D9D9" w:themeFill="background1" w:themeFillShade="D9"/>
          </w:tcPr>
          <w:p w14:paraId="7C71CD18" w14:textId="77777777" w:rsidR="00615C4B" w:rsidRDefault="00615C4B" w:rsidP="008203E0"/>
        </w:tc>
        <w:tc>
          <w:tcPr>
            <w:tcW w:w="6667" w:type="dxa"/>
          </w:tcPr>
          <w:p w14:paraId="34D608B5" w14:textId="42D918E8" w:rsidR="00615C4B" w:rsidRDefault="00615C4B" w:rsidP="001B1CBF">
            <w:r>
              <w:t>Melissa McVey</w:t>
            </w:r>
          </w:p>
        </w:tc>
      </w:tr>
    </w:tbl>
    <w:p w14:paraId="4BB1E272" w14:textId="02490822" w:rsidR="008203E0" w:rsidRDefault="008203E0" w:rsidP="00BC1B4A">
      <w:pPr>
        <w:spacing w:after="0" w:line="240" w:lineRule="auto"/>
        <w:rPr>
          <w:b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6667"/>
      </w:tblGrid>
      <w:tr w:rsidR="00075302" w:rsidRPr="00B14008" w14:paraId="5FDB95F8" w14:textId="77777777" w:rsidTr="001B1CBF">
        <w:tc>
          <w:tcPr>
            <w:tcW w:w="2405" w:type="dxa"/>
            <w:shd w:val="clear" w:color="auto" w:fill="D9D9D9" w:themeFill="background1" w:themeFillShade="D9"/>
          </w:tcPr>
          <w:p w14:paraId="09CE4A3C" w14:textId="075A26CC" w:rsidR="00075302" w:rsidRPr="00B14008" w:rsidRDefault="00075302" w:rsidP="001B1CBF">
            <w:r>
              <w:lastRenderedPageBreak/>
              <w:t>Event Volunteer Lead</w:t>
            </w:r>
          </w:p>
        </w:tc>
        <w:tc>
          <w:tcPr>
            <w:tcW w:w="6667" w:type="dxa"/>
          </w:tcPr>
          <w:p w14:paraId="4A029359" w14:textId="3F5FF18C" w:rsidR="00075302" w:rsidRPr="00B14008" w:rsidRDefault="00F1608B" w:rsidP="001B1CBF">
            <w:r>
              <w:t>Jo Hill</w:t>
            </w:r>
          </w:p>
        </w:tc>
      </w:tr>
      <w:tr w:rsidR="00075302" w:rsidRPr="00B14008" w14:paraId="38108C37" w14:textId="77777777" w:rsidTr="001B1CBF">
        <w:tc>
          <w:tcPr>
            <w:tcW w:w="2405" w:type="dxa"/>
            <w:shd w:val="clear" w:color="auto" w:fill="D9D9D9" w:themeFill="background1" w:themeFillShade="D9"/>
          </w:tcPr>
          <w:p w14:paraId="061546BB" w14:textId="1CAFE7D1" w:rsidR="00075302" w:rsidRPr="00B14008" w:rsidRDefault="00075302" w:rsidP="001B1CBF">
            <w:r>
              <w:t>No. of volunteers</w:t>
            </w:r>
          </w:p>
        </w:tc>
        <w:tc>
          <w:tcPr>
            <w:tcW w:w="6667" w:type="dxa"/>
          </w:tcPr>
          <w:p w14:paraId="79471C2B" w14:textId="506687D0" w:rsidR="00075302" w:rsidRPr="00B14008" w:rsidRDefault="001B1CBF" w:rsidP="001B1CBF">
            <w:r>
              <w:t>8</w:t>
            </w:r>
          </w:p>
        </w:tc>
      </w:tr>
    </w:tbl>
    <w:p w14:paraId="46C9B63A" w14:textId="4360998D" w:rsidR="008203E0" w:rsidRDefault="008203E0" w:rsidP="00BC1B4A">
      <w:pPr>
        <w:spacing w:after="0" w:line="240" w:lineRule="auto"/>
        <w:rPr>
          <w:b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698"/>
      </w:tblGrid>
      <w:tr w:rsidR="00075302" w:rsidRPr="00B14008" w14:paraId="0284A49D" w14:textId="77777777" w:rsidTr="001B1CBF">
        <w:tc>
          <w:tcPr>
            <w:tcW w:w="2405" w:type="dxa"/>
            <w:shd w:val="clear" w:color="auto" w:fill="D9D9D9" w:themeFill="background1" w:themeFillShade="D9"/>
          </w:tcPr>
          <w:p w14:paraId="7997FF79" w14:textId="2F325440" w:rsidR="00075302" w:rsidRPr="00B14008" w:rsidRDefault="00075302" w:rsidP="001B1CBF">
            <w:r>
              <w:t>Security provided by</w:t>
            </w:r>
          </w:p>
        </w:tc>
        <w:tc>
          <w:tcPr>
            <w:tcW w:w="6667" w:type="dxa"/>
            <w:gridSpan w:val="2"/>
          </w:tcPr>
          <w:p w14:paraId="5730B460" w14:textId="14C927BA" w:rsidR="00075302" w:rsidRPr="00B14008" w:rsidRDefault="00F70003" w:rsidP="001B1CBF">
            <w:r>
              <w:t>P</w:t>
            </w:r>
            <w:r w:rsidR="001B1CBF">
              <w:t>restige</w:t>
            </w:r>
          </w:p>
        </w:tc>
      </w:tr>
      <w:tr w:rsidR="00075302" w:rsidRPr="00B14008" w14:paraId="36A8B8B9" w14:textId="77777777" w:rsidTr="001B1CBF">
        <w:tc>
          <w:tcPr>
            <w:tcW w:w="2405" w:type="dxa"/>
            <w:shd w:val="clear" w:color="auto" w:fill="D9D9D9" w:themeFill="background1" w:themeFillShade="D9"/>
          </w:tcPr>
          <w:p w14:paraId="35ABD76E" w14:textId="7DCFD531" w:rsidR="00075302" w:rsidRPr="00B14008" w:rsidRDefault="00075302" w:rsidP="001B1CBF">
            <w:r>
              <w:t>No. of security staff</w:t>
            </w:r>
          </w:p>
        </w:tc>
        <w:tc>
          <w:tcPr>
            <w:tcW w:w="6667" w:type="dxa"/>
            <w:gridSpan w:val="2"/>
          </w:tcPr>
          <w:p w14:paraId="1C7459E0" w14:textId="0F75E069" w:rsidR="00075302" w:rsidRPr="00B14008" w:rsidRDefault="001B1CBF" w:rsidP="001B1CBF">
            <w:r>
              <w:t>1</w:t>
            </w:r>
          </w:p>
        </w:tc>
      </w:tr>
      <w:tr w:rsidR="00075302" w:rsidRPr="001B1CBF" w14:paraId="56120E69" w14:textId="77777777" w:rsidTr="00075302">
        <w:tc>
          <w:tcPr>
            <w:tcW w:w="6374" w:type="dxa"/>
            <w:gridSpan w:val="2"/>
            <w:shd w:val="clear" w:color="auto" w:fill="D9D9D9" w:themeFill="background1" w:themeFillShade="D9"/>
          </w:tcPr>
          <w:p w14:paraId="673B1011" w14:textId="191C9142" w:rsidR="00075302" w:rsidRPr="001B1CBF" w:rsidRDefault="00075302" w:rsidP="001B1CBF">
            <w:r w:rsidRPr="001B1CBF">
              <w:t>Did a briefing take place for staff, volunteers &amp; security?</w:t>
            </w:r>
          </w:p>
        </w:tc>
        <w:tc>
          <w:tcPr>
            <w:tcW w:w="2698" w:type="dxa"/>
          </w:tcPr>
          <w:p w14:paraId="5FE45808" w14:textId="73D5BBF0" w:rsidR="00075302" w:rsidRPr="001B1CBF" w:rsidRDefault="00075302" w:rsidP="001B1CBF">
            <w:r w:rsidRPr="001B1CBF">
              <w:t xml:space="preserve"> </w:t>
            </w:r>
            <w:r w:rsidRPr="001B1CBF">
              <w:rPr>
                <w:b/>
              </w:rPr>
              <w:t xml:space="preserve">Yes </w:t>
            </w:r>
            <w:r w:rsidRPr="001B1CBF">
              <w:t xml:space="preserve">/ </w:t>
            </w:r>
            <w:r w:rsidRPr="00381190">
              <w:rPr>
                <w:strike/>
              </w:rPr>
              <w:t>No</w:t>
            </w:r>
          </w:p>
        </w:tc>
      </w:tr>
    </w:tbl>
    <w:p w14:paraId="6BEF95D4" w14:textId="6153DD86" w:rsidR="008203E0" w:rsidRPr="001B1CBF" w:rsidRDefault="008203E0" w:rsidP="00BC1B4A">
      <w:pPr>
        <w:spacing w:after="0" w:line="240" w:lineRule="auto"/>
      </w:pPr>
    </w:p>
    <w:p w14:paraId="69665317" w14:textId="158E8B66" w:rsidR="008203E0" w:rsidRDefault="008203E0" w:rsidP="00BC1B4A">
      <w:pPr>
        <w:spacing w:after="0" w:line="240" w:lineRule="auto"/>
        <w:rPr>
          <w:b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075302" w:rsidRPr="00B14008" w14:paraId="37A2CD0B" w14:textId="77777777" w:rsidTr="001B1CBF">
        <w:tc>
          <w:tcPr>
            <w:tcW w:w="9016" w:type="dxa"/>
            <w:shd w:val="clear" w:color="auto" w:fill="000000" w:themeFill="text1"/>
          </w:tcPr>
          <w:p w14:paraId="6CB35A79" w14:textId="0BB3E3D9" w:rsidR="00075302" w:rsidRPr="00B14008" w:rsidRDefault="00075302" w:rsidP="000753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Pr="00B14008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ACCESS</w:t>
            </w:r>
          </w:p>
        </w:tc>
      </w:tr>
    </w:tbl>
    <w:p w14:paraId="18868D11" w14:textId="7CDE83D0" w:rsidR="008203E0" w:rsidRDefault="008203E0" w:rsidP="00BC1B4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13"/>
        <w:gridCol w:w="2264"/>
        <w:gridCol w:w="713"/>
        <w:gridCol w:w="2264"/>
        <w:gridCol w:w="712"/>
      </w:tblGrid>
      <w:tr w:rsidR="00075302" w:rsidRPr="00B14008" w14:paraId="22D019EA" w14:textId="77777777" w:rsidTr="00075302">
        <w:tc>
          <w:tcPr>
            <w:tcW w:w="2263" w:type="dxa"/>
            <w:shd w:val="clear" w:color="auto" w:fill="D9D9D9" w:themeFill="background1" w:themeFillShade="D9"/>
          </w:tcPr>
          <w:p w14:paraId="54E14393" w14:textId="38776219" w:rsidR="00075302" w:rsidRPr="00B14008" w:rsidRDefault="00075302" w:rsidP="001B1CBF">
            <w:r>
              <w:t>Hearing Loop?</w:t>
            </w:r>
          </w:p>
        </w:tc>
        <w:tc>
          <w:tcPr>
            <w:tcW w:w="713" w:type="dxa"/>
          </w:tcPr>
          <w:p w14:paraId="60EA3BD6" w14:textId="4418D17D" w:rsidR="00075302" w:rsidRPr="00B14008" w:rsidRDefault="00075302" w:rsidP="001B1CBF">
            <w:r w:rsidRPr="00381190">
              <w:rPr>
                <w:strike/>
              </w:rPr>
              <w:t>Y</w:t>
            </w:r>
            <w:r>
              <w:t>/</w:t>
            </w:r>
            <w:r w:rsidRPr="001B1CBF">
              <w:rPr>
                <w:b/>
              </w:rPr>
              <w:t>N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15066DFE" w14:textId="3F0D7E51" w:rsidR="00075302" w:rsidRPr="00B14008" w:rsidRDefault="00075302" w:rsidP="001B1CBF">
            <w:r>
              <w:t>BSL interpreted?</w:t>
            </w:r>
          </w:p>
        </w:tc>
        <w:tc>
          <w:tcPr>
            <w:tcW w:w="713" w:type="dxa"/>
          </w:tcPr>
          <w:p w14:paraId="32B6564E" w14:textId="5EEC7D9E" w:rsidR="00075302" w:rsidRPr="00B14008" w:rsidRDefault="00075302" w:rsidP="001B1CBF">
            <w:r w:rsidRPr="00381190">
              <w:rPr>
                <w:strike/>
              </w:rPr>
              <w:t>Y</w:t>
            </w:r>
            <w:r>
              <w:t>/</w:t>
            </w:r>
            <w:r w:rsidRPr="001B1CBF">
              <w:rPr>
                <w:b/>
              </w:rPr>
              <w:t>N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1819CE8C" w14:textId="0D6A7454" w:rsidR="00075302" w:rsidRPr="00B14008" w:rsidRDefault="00075302" w:rsidP="001B1CBF">
            <w:proofErr w:type="spellStart"/>
            <w:r>
              <w:t>Surtitled</w:t>
            </w:r>
            <w:proofErr w:type="spellEnd"/>
            <w:r>
              <w:t>?</w:t>
            </w:r>
          </w:p>
        </w:tc>
        <w:tc>
          <w:tcPr>
            <w:tcW w:w="712" w:type="dxa"/>
          </w:tcPr>
          <w:p w14:paraId="31158D07" w14:textId="319C06A4" w:rsidR="00075302" w:rsidRPr="00B14008" w:rsidRDefault="00075302" w:rsidP="001B1CBF">
            <w:r w:rsidRPr="00381190">
              <w:rPr>
                <w:strike/>
              </w:rPr>
              <w:t>Y</w:t>
            </w:r>
            <w:r>
              <w:t>/</w:t>
            </w:r>
            <w:r w:rsidRPr="001B1CBF">
              <w:rPr>
                <w:b/>
              </w:rPr>
              <w:t>N</w:t>
            </w:r>
          </w:p>
        </w:tc>
      </w:tr>
      <w:tr w:rsidR="00075302" w:rsidRPr="00B14008" w14:paraId="4CD0F553" w14:textId="77777777" w:rsidTr="00075302">
        <w:tc>
          <w:tcPr>
            <w:tcW w:w="2263" w:type="dxa"/>
            <w:shd w:val="clear" w:color="auto" w:fill="D9D9D9" w:themeFill="background1" w:themeFillShade="D9"/>
          </w:tcPr>
          <w:p w14:paraId="474F211C" w14:textId="3525F910" w:rsidR="00075302" w:rsidRDefault="00075302" w:rsidP="001B1CBF">
            <w:r>
              <w:t>Subtitled?</w:t>
            </w:r>
          </w:p>
        </w:tc>
        <w:tc>
          <w:tcPr>
            <w:tcW w:w="713" w:type="dxa"/>
          </w:tcPr>
          <w:p w14:paraId="41B5F7B4" w14:textId="5FE62F13" w:rsidR="00075302" w:rsidRDefault="00075302" w:rsidP="001B1CBF">
            <w:r w:rsidRPr="001B1CBF">
              <w:rPr>
                <w:b/>
              </w:rPr>
              <w:t>Y</w:t>
            </w:r>
            <w:r>
              <w:t>/</w:t>
            </w:r>
            <w:r w:rsidRPr="00381190">
              <w:rPr>
                <w:strike/>
              </w:rPr>
              <w:t>N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7CEC87A2" w14:textId="08C85ED8" w:rsidR="00075302" w:rsidRDefault="00075302" w:rsidP="001B1CBF">
            <w:r>
              <w:t>Relaxed perf?</w:t>
            </w:r>
          </w:p>
        </w:tc>
        <w:tc>
          <w:tcPr>
            <w:tcW w:w="713" w:type="dxa"/>
          </w:tcPr>
          <w:p w14:paraId="191C4A7D" w14:textId="4EDADB5C" w:rsidR="00075302" w:rsidRDefault="00075302" w:rsidP="001B1CBF">
            <w:r w:rsidRPr="00615C4B">
              <w:rPr>
                <w:b/>
              </w:rPr>
              <w:t>Y</w:t>
            </w:r>
            <w:r>
              <w:t>/</w:t>
            </w:r>
            <w:r w:rsidRPr="00381190">
              <w:rPr>
                <w:strike/>
              </w:rPr>
              <w:t>N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6D6261F8" w14:textId="6B02712C" w:rsidR="00075302" w:rsidRDefault="00075302" w:rsidP="001B1CBF">
            <w:r>
              <w:t>Audio described?</w:t>
            </w:r>
          </w:p>
        </w:tc>
        <w:tc>
          <w:tcPr>
            <w:tcW w:w="712" w:type="dxa"/>
          </w:tcPr>
          <w:p w14:paraId="725548A6" w14:textId="73137B41" w:rsidR="00075302" w:rsidRDefault="00075302" w:rsidP="001B1CBF">
            <w:r w:rsidRPr="00381190">
              <w:rPr>
                <w:strike/>
              </w:rPr>
              <w:t>Y</w:t>
            </w:r>
            <w:r>
              <w:t>/</w:t>
            </w:r>
            <w:r w:rsidRPr="001B1CBF">
              <w:rPr>
                <w:b/>
              </w:rPr>
              <w:t>N</w:t>
            </w:r>
          </w:p>
        </w:tc>
      </w:tr>
    </w:tbl>
    <w:p w14:paraId="7F73BD11" w14:textId="162934C8" w:rsidR="008203E0" w:rsidRDefault="008203E0" w:rsidP="00BC1B4A">
      <w:pPr>
        <w:spacing w:after="0" w:line="240" w:lineRule="auto"/>
        <w:rPr>
          <w:b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5240"/>
        <w:gridCol w:w="3832"/>
      </w:tblGrid>
      <w:tr w:rsidR="00075302" w:rsidRPr="00B14008" w14:paraId="7B2CA6A5" w14:textId="77777777" w:rsidTr="00075302">
        <w:tc>
          <w:tcPr>
            <w:tcW w:w="5240" w:type="dxa"/>
            <w:shd w:val="clear" w:color="auto" w:fill="D9D9D9" w:themeFill="background1" w:themeFillShade="D9"/>
          </w:tcPr>
          <w:p w14:paraId="66AD5148" w14:textId="67133FD3" w:rsidR="00075302" w:rsidRPr="00B14008" w:rsidRDefault="00075302" w:rsidP="001B1CBF">
            <w:r>
              <w:t>No. of attendees with access requirements</w:t>
            </w:r>
          </w:p>
        </w:tc>
        <w:tc>
          <w:tcPr>
            <w:tcW w:w="3832" w:type="dxa"/>
          </w:tcPr>
          <w:p w14:paraId="22142DC5" w14:textId="382ED4A4" w:rsidR="00075302" w:rsidRPr="00B14008" w:rsidRDefault="001B1CBF" w:rsidP="001B1CBF">
            <w:r>
              <w:t>0</w:t>
            </w:r>
          </w:p>
        </w:tc>
      </w:tr>
    </w:tbl>
    <w:p w14:paraId="45DA9D05" w14:textId="6EC6A3C7" w:rsidR="008203E0" w:rsidRDefault="008203E0" w:rsidP="00BC1B4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302" w:rsidRPr="00B14008" w14:paraId="6402A6D8" w14:textId="77777777" w:rsidTr="001B1CBF">
        <w:tc>
          <w:tcPr>
            <w:tcW w:w="9016" w:type="dxa"/>
          </w:tcPr>
          <w:p w14:paraId="3C1978F0" w14:textId="77777777" w:rsidR="00615C4B" w:rsidRDefault="00075302" w:rsidP="001B1CBF">
            <w:pPr>
              <w:rPr>
                <w:b/>
              </w:rPr>
            </w:pPr>
            <w:r>
              <w:rPr>
                <w:b/>
              </w:rPr>
              <w:t>General access comments:</w:t>
            </w:r>
            <w:r w:rsidR="001B1CBF">
              <w:rPr>
                <w:b/>
              </w:rPr>
              <w:t xml:space="preserve"> </w:t>
            </w:r>
          </w:p>
          <w:p w14:paraId="09C140FC" w14:textId="415C1E75" w:rsidR="00075302" w:rsidRPr="00615C4B" w:rsidRDefault="001B1CBF" w:rsidP="001B1CBF">
            <w:r w:rsidRPr="00615C4B">
              <w:t xml:space="preserve">No one </w:t>
            </w:r>
            <w:r w:rsidR="00FE3937">
              <w:t>was logged as having</w:t>
            </w:r>
            <w:r w:rsidR="00C968A8" w:rsidRPr="00615C4B">
              <w:t xml:space="preserve"> specific access requirements</w:t>
            </w:r>
          </w:p>
          <w:p w14:paraId="75193B3E" w14:textId="77777777" w:rsidR="00075302" w:rsidRPr="00B14008" w:rsidRDefault="00075302" w:rsidP="001B1CBF"/>
        </w:tc>
      </w:tr>
    </w:tbl>
    <w:p w14:paraId="5585F6C3" w14:textId="0F587F38" w:rsidR="008203E0" w:rsidRDefault="008203E0" w:rsidP="00BC1B4A">
      <w:pPr>
        <w:spacing w:after="0" w:line="240" w:lineRule="auto"/>
        <w:rPr>
          <w:b/>
        </w:rPr>
      </w:pPr>
    </w:p>
    <w:p w14:paraId="51153BCB" w14:textId="36A3BA48" w:rsidR="008203E0" w:rsidRDefault="008203E0" w:rsidP="00BC1B4A">
      <w:pPr>
        <w:spacing w:after="0" w:line="240" w:lineRule="auto"/>
        <w:rPr>
          <w:b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075302" w:rsidRPr="00B14008" w14:paraId="58B5984E" w14:textId="77777777" w:rsidTr="001B1CBF">
        <w:tc>
          <w:tcPr>
            <w:tcW w:w="9016" w:type="dxa"/>
            <w:shd w:val="clear" w:color="auto" w:fill="000000" w:themeFill="text1"/>
          </w:tcPr>
          <w:p w14:paraId="78C92C4E" w14:textId="37CD40C8" w:rsidR="00075302" w:rsidRPr="00B14008" w:rsidRDefault="00075302" w:rsidP="000753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Pr="00B14008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GENERAL COMMENTS</w:t>
            </w:r>
          </w:p>
        </w:tc>
      </w:tr>
    </w:tbl>
    <w:p w14:paraId="422E2656" w14:textId="7F818456" w:rsidR="008203E0" w:rsidRDefault="008203E0" w:rsidP="00BC1B4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302" w:rsidRPr="00B14008" w14:paraId="04495AB2" w14:textId="77777777" w:rsidTr="001B1CBF">
        <w:tc>
          <w:tcPr>
            <w:tcW w:w="9016" w:type="dxa"/>
          </w:tcPr>
          <w:p w14:paraId="17A7415B" w14:textId="56621577" w:rsidR="000914CA" w:rsidRPr="00FE3937" w:rsidRDefault="00075302" w:rsidP="001B1CBF">
            <w:pPr>
              <w:rPr>
                <w:b/>
              </w:rPr>
            </w:pPr>
            <w:r>
              <w:rPr>
                <w:b/>
              </w:rPr>
              <w:t xml:space="preserve">General FOH comments </w:t>
            </w:r>
            <w:r w:rsidRPr="00075302">
              <w:t>(</w:t>
            </w:r>
            <w:proofErr w:type="spellStart"/>
            <w:r w:rsidRPr="00075302">
              <w:t>eg</w:t>
            </w:r>
            <w:proofErr w:type="spellEnd"/>
            <w:r w:rsidRPr="00075302">
              <w:t xml:space="preserve"> audience feedback, atmosphere)</w:t>
            </w:r>
            <w:r w:rsidRPr="002B5DD1">
              <w:t>:</w:t>
            </w:r>
          </w:p>
          <w:p w14:paraId="6B41F579" w14:textId="7749C7DB" w:rsidR="00615C4B" w:rsidRDefault="000914CA" w:rsidP="00D7747C">
            <w:r>
              <w:t>The location provided good space to watch, loiter and discuss the project with a good number of people passing and engaging. Cube seating was particularly appealing to young people and children to encourage them to spend time</w:t>
            </w:r>
            <w:r w:rsidR="00D7747C">
              <w:t xml:space="preserve"> watching the films</w:t>
            </w:r>
            <w:r>
              <w:t>. The rain shelter for volunteers looked out of keeping and wasn’t used</w:t>
            </w:r>
            <w:r w:rsidR="00D7747C">
              <w:t xml:space="preserve"> by anyone</w:t>
            </w:r>
            <w:r>
              <w:t>. At the point of opening</w:t>
            </w:r>
            <w:r w:rsidR="000A1EE3">
              <w:t xml:space="preserve"> the show,</w:t>
            </w:r>
            <w:r w:rsidR="00D7747C">
              <w:t xml:space="preserve"> the site was also covered in a large amount of litter. This was picked up by</w:t>
            </w:r>
            <w:r>
              <w:t xml:space="preserve"> Sam, Hannah and </w:t>
            </w:r>
            <w:r w:rsidR="00D7747C">
              <w:t>Mel from City of Culture to improve the appearance of the site.</w:t>
            </w:r>
            <w:r>
              <w:t xml:space="preserve"> </w:t>
            </w:r>
            <w:r w:rsidR="00D7747C">
              <w:t>Audience feedback for face-to-face experience in cars was entirely positive. Face-to-face experience also encouraged engagement around the films especially among three boys who each took a ride with their mum towards the end of the day. Audience numbers fell sharply at 4pm as Northpoint closes promptly at this time.</w:t>
            </w:r>
          </w:p>
          <w:p w14:paraId="0413BD14" w14:textId="29E25775" w:rsidR="00D7747C" w:rsidRPr="00B14008" w:rsidRDefault="00D7747C" w:rsidP="00D7747C"/>
        </w:tc>
      </w:tr>
    </w:tbl>
    <w:p w14:paraId="26BEC1F1" w14:textId="7F230733" w:rsidR="008203E0" w:rsidRDefault="008203E0" w:rsidP="00BC1B4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302" w:rsidRPr="00B14008" w14:paraId="40A107D3" w14:textId="77777777" w:rsidTr="001B1CBF">
        <w:tc>
          <w:tcPr>
            <w:tcW w:w="9016" w:type="dxa"/>
          </w:tcPr>
          <w:p w14:paraId="34D28642" w14:textId="060945F3" w:rsidR="00D7747C" w:rsidRPr="00FE3937" w:rsidRDefault="00075302" w:rsidP="001B1CBF">
            <w:pPr>
              <w:rPr>
                <w:b/>
              </w:rPr>
            </w:pPr>
            <w:r>
              <w:rPr>
                <w:b/>
              </w:rPr>
              <w:t xml:space="preserve">General BOH comments </w:t>
            </w:r>
            <w:r w:rsidRPr="00075302">
              <w:t>(</w:t>
            </w:r>
            <w:proofErr w:type="spellStart"/>
            <w:r w:rsidRPr="00075302">
              <w:t>eg</w:t>
            </w:r>
            <w:proofErr w:type="spellEnd"/>
            <w:r w:rsidRPr="00075302">
              <w:t xml:space="preserve"> technical issues)</w:t>
            </w:r>
            <w:r w:rsidRPr="002B5DD1">
              <w:t>:</w:t>
            </w:r>
          </w:p>
          <w:p w14:paraId="5B1D5CC9" w14:textId="2CCD2DC8" w:rsidR="00D7747C" w:rsidRDefault="00D7747C" w:rsidP="001B1CBF">
            <w:r>
              <w:t>At the start of the face-to-face experience, there were difficulties with keeping pace with the number of callers from two pick-up phone boxes with one caller being left wa</w:t>
            </w:r>
            <w:bookmarkStart w:id="0" w:name="_GoBack"/>
            <w:bookmarkEnd w:id="0"/>
            <w:r>
              <w:t>iting for nearly 10 mins. The team switched to using a single pick-up phone box at and checked the 2</w:t>
            </w:r>
            <w:r w:rsidRPr="00D7747C">
              <w:rPr>
                <w:vertAlign w:val="superscript"/>
              </w:rPr>
              <w:t>nd</w:t>
            </w:r>
            <w:r>
              <w:t xml:space="preserve"> phone box for any outstanding callers.</w:t>
            </w:r>
          </w:p>
          <w:p w14:paraId="287F8F16" w14:textId="08796B2A" w:rsidR="00075302" w:rsidRPr="00B14008" w:rsidRDefault="00075302" w:rsidP="00364C34"/>
        </w:tc>
      </w:tr>
    </w:tbl>
    <w:p w14:paraId="7DD828C2" w14:textId="68A096C8" w:rsidR="008203E0" w:rsidRDefault="008203E0" w:rsidP="00BC1B4A">
      <w:pPr>
        <w:spacing w:after="0" w:line="240" w:lineRule="auto"/>
        <w:rPr>
          <w:b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075302" w:rsidRPr="00B14008" w14:paraId="035AADA1" w14:textId="77777777" w:rsidTr="001B1CBF">
        <w:tc>
          <w:tcPr>
            <w:tcW w:w="9016" w:type="dxa"/>
            <w:shd w:val="clear" w:color="auto" w:fill="000000" w:themeFill="text1"/>
          </w:tcPr>
          <w:p w14:paraId="567C8DD9" w14:textId="06421D0C" w:rsidR="00075302" w:rsidRPr="00B14008" w:rsidRDefault="00075302" w:rsidP="000753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B14008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INCIDENT REPORTING</w:t>
            </w:r>
          </w:p>
        </w:tc>
      </w:tr>
    </w:tbl>
    <w:p w14:paraId="48C3AD43" w14:textId="77777777" w:rsidR="00075302" w:rsidRDefault="00075302" w:rsidP="00075302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302" w:rsidRPr="00B14008" w14:paraId="1F8F42D4" w14:textId="77777777" w:rsidTr="001B1CBF">
        <w:tc>
          <w:tcPr>
            <w:tcW w:w="9016" w:type="dxa"/>
          </w:tcPr>
          <w:p w14:paraId="2140233C" w14:textId="0BDE5ED5" w:rsidR="00FE3937" w:rsidRPr="002B5DD1" w:rsidRDefault="00075302" w:rsidP="001B1CBF">
            <w:r>
              <w:rPr>
                <w:b/>
              </w:rPr>
              <w:t>Summary of any accidents or near misses, and reference number of the forms completed to report these</w:t>
            </w:r>
            <w:r w:rsidRPr="002B5DD1">
              <w:t>:</w:t>
            </w:r>
          </w:p>
          <w:p w14:paraId="51E6D53C" w14:textId="44F25F55" w:rsidR="00075302" w:rsidRPr="00B14008" w:rsidRDefault="00FE3937" w:rsidP="001B1CBF">
            <w:r>
              <w:t>None</w:t>
            </w:r>
          </w:p>
        </w:tc>
      </w:tr>
    </w:tbl>
    <w:p w14:paraId="5603854C" w14:textId="77777777" w:rsidR="00075302" w:rsidRDefault="00075302" w:rsidP="00075302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302" w:rsidRPr="00B14008" w14:paraId="1AA8A343" w14:textId="77777777" w:rsidTr="001B1CBF">
        <w:tc>
          <w:tcPr>
            <w:tcW w:w="9016" w:type="dxa"/>
          </w:tcPr>
          <w:p w14:paraId="1E22335D" w14:textId="6CE8DABB" w:rsidR="00D7747C" w:rsidRDefault="00075302" w:rsidP="001B1CBF">
            <w:r>
              <w:rPr>
                <w:b/>
              </w:rPr>
              <w:t>Summary of any safeguarding incidents, and reference number of the forms completed to report these</w:t>
            </w:r>
            <w:r w:rsidRPr="002B5DD1">
              <w:t>:</w:t>
            </w:r>
          </w:p>
          <w:p w14:paraId="71E50D5D" w14:textId="1AC449A4" w:rsidR="00FE3937" w:rsidRDefault="009D12EB" w:rsidP="00FE3937">
            <w:r>
              <w:t>For the 2</w:t>
            </w:r>
            <w:r w:rsidRPr="009D12EB">
              <w:rPr>
                <w:vertAlign w:val="superscript"/>
              </w:rPr>
              <w:t>nd</w:t>
            </w:r>
            <w:r>
              <w:t xml:space="preserve"> </w:t>
            </w:r>
            <w:r w:rsidR="00FE3937">
              <w:t xml:space="preserve">car </w:t>
            </w:r>
            <w:r>
              <w:t>pick-up</w:t>
            </w:r>
            <w:r w:rsidR="00EB5F94">
              <w:t xml:space="preserve"> of the day</w:t>
            </w:r>
            <w:r>
              <w:t xml:space="preserve">, the audience member gave their age and year of birth as being over 18 in the initial call with the performer. </w:t>
            </w:r>
            <w:r w:rsidR="00346EC1">
              <w:t>The</w:t>
            </w:r>
            <w:r w:rsidR="00545E9C">
              <w:t xml:space="preserve"> team had been briefed that we’d expect this to be enough to catch under 18’s taking part unaccompanied</w:t>
            </w:r>
            <w:r w:rsidR="00FE3937">
              <w:t xml:space="preserve"> though the technical operator could challenge anyone who was clearly under 18</w:t>
            </w:r>
            <w:r w:rsidR="00545E9C">
              <w:t>.</w:t>
            </w:r>
            <w:r w:rsidR="00346EC1">
              <w:t xml:space="preserve"> </w:t>
            </w:r>
            <w:r>
              <w:t xml:space="preserve">The car was then approached by a group including children and an older woman. The older woman then </w:t>
            </w:r>
            <w:r w:rsidR="0059196C">
              <w:t xml:space="preserve">checked how long it would take before a boy </w:t>
            </w:r>
            <w:r w:rsidR="00545E9C">
              <w:t>stepped forward</w:t>
            </w:r>
            <w:r w:rsidR="0059196C">
              <w:t xml:space="preserve"> </w:t>
            </w:r>
            <w:r w:rsidR="00545E9C">
              <w:t>and got in</w:t>
            </w:r>
            <w:r w:rsidR="0059196C">
              <w:t xml:space="preserve"> </w:t>
            </w:r>
            <w:r w:rsidR="00FE3937">
              <w:lastRenderedPageBreak/>
              <w:t xml:space="preserve">the car. After Hannah reported that the boy was definitely under 18, Nick messaged both technical operators to re-iterate that anyone appearing under 18 </w:t>
            </w:r>
            <w:r w:rsidR="000A1EE3">
              <w:t>must</w:t>
            </w:r>
            <w:r w:rsidR="00FE3937">
              <w:t xml:space="preserve"> be </w:t>
            </w:r>
            <w:r w:rsidR="003D48C4">
              <w:t>accompanied in</w:t>
            </w:r>
            <w:r w:rsidR="00FE3937">
              <w:t xml:space="preserve"> the car. </w:t>
            </w:r>
            <w:r w:rsidR="000A1EE3">
              <w:t>A</w:t>
            </w:r>
            <w:r w:rsidR="00FE3937">
              <w:t xml:space="preserve">n updated procedure was </w:t>
            </w:r>
            <w:r w:rsidR="000A1EE3">
              <w:t xml:space="preserve">then </w:t>
            </w:r>
            <w:r w:rsidR="00FE3937">
              <w:t>agreed for checking age as part of the queuing system for audiences taking part in the cars</w:t>
            </w:r>
            <w:r w:rsidR="000A1EE3">
              <w:t xml:space="preserve"> in the following weeks shows</w:t>
            </w:r>
            <w:r w:rsidR="00FE3937">
              <w:t>.</w:t>
            </w:r>
          </w:p>
          <w:p w14:paraId="375D8AF5" w14:textId="181666D4" w:rsidR="00075302" w:rsidRPr="00B14008" w:rsidRDefault="00075302" w:rsidP="001B1CBF"/>
        </w:tc>
      </w:tr>
    </w:tbl>
    <w:p w14:paraId="73C55DAE" w14:textId="7FE26F9C" w:rsidR="008203E0" w:rsidRDefault="008203E0" w:rsidP="00BC1B4A">
      <w:pPr>
        <w:spacing w:after="0" w:line="240" w:lineRule="auto"/>
        <w:rPr>
          <w:b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075302" w:rsidRPr="00B14008" w14:paraId="61A8F804" w14:textId="77777777" w:rsidTr="001B1CBF">
        <w:tc>
          <w:tcPr>
            <w:tcW w:w="9016" w:type="dxa"/>
            <w:shd w:val="clear" w:color="auto" w:fill="000000" w:themeFill="text1"/>
          </w:tcPr>
          <w:p w14:paraId="44613E89" w14:textId="4EA4A862" w:rsidR="00075302" w:rsidRPr="00B14008" w:rsidRDefault="00075302" w:rsidP="000753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Pr="00B14008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ACTION POINTS</w:t>
            </w:r>
          </w:p>
        </w:tc>
      </w:tr>
    </w:tbl>
    <w:p w14:paraId="2A3FA106" w14:textId="77777777" w:rsidR="00075302" w:rsidRDefault="00075302" w:rsidP="00075302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302" w:rsidRPr="00B14008" w14:paraId="48542CF0" w14:textId="77777777" w:rsidTr="001B1CBF">
        <w:tc>
          <w:tcPr>
            <w:tcW w:w="9016" w:type="dxa"/>
          </w:tcPr>
          <w:p w14:paraId="66112869" w14:textId="3A3405BA" w:rsidR="00075302" w:rsidRPr="002B5DD1" w:rsidRDefault="004D76DE" w:rsidP="001B1CBF">
            <w:r>
              <w:rPr>
                <w:b/>
              </w:rPr>
              <w:t>Note any actions arising from the event, who should enact them and by when</w:t>
            </w:r>
            <w:r w:rsidR="00075302" w:rsidRPr="002B5DD1">
              <w:t>:</w:t>
            </w:r>
          </w:p>
          <w:p w14:paraId="3B483E0E" w14:textId="3E713412" w:rsidR="00075302" w:rsidRDefault="003D48C4" w:rsidP="001B1CBF">
            <w:r>
              <w:t>Organise</w:t>
            </w:r>
            <w:r w:rsidR="00D9621F">
              <w:t xml:space="preserve"> </w:t>
            </w:r>
            <w:r>
              <w:t>queueing system for</w:t>
            </w:r>
            <w:r w:rsidR="00D9621F">
              <w:t xml:space="preserve"> those wishing to </w:t>
            </w:r>
            <w:r>
              <w:t xml:space="preserve">take part in the cars. </w:t>
            </w:r>
            <w:r w:rsidR="00D9621F">
              <w:t>(NT to action)</w:t>
            </w:r>
          </w:p>
          <w:p w14:paraId="4B1B2D0D" w14:textId="57704B73" w:rsidR="00D9621F" w:rsidRDefault="00D9621F" w:rsidP="001B1CBF">
            <w:r>
              <w:t>Production manager to have dedicated phone contact with cars to control structured breaks for performers/drivers/tech operators (AP)</w:t>
            </w:r>
          </w:p>
          <w:p w14:paraId="0A0B55BE" w14:textId="15A84F8E" w:rsidR="00D9621F" w:rsidRDefault="00D9621F" w:rsidP="001B1CBF">
            <w:r>
              <w:t xml:space="preserve">Security to be briefed on a more softly </w:t>
            </w:r>
            <w:proofErr w:type="spellStart"/>
            <w:r>
              <w:t>softly</w:t>
            </w:r>
            <w:proofErr w:type="spellEnd"/>
            <w:r>
              <w:t xml:space="preserve"> appr</w:t>
            </w:r>
            <w:r w:rsidR="00615C4B">
              <w:t>oach to dealing with public. (AP</w:t>
            </w:r>
            <w:r>
              <w:t>)</w:t>
            </w:r>
          </w:p>
          <w:p w14:paraId="4434D74A" w14:textId="3ACF8B3A" w:rsidR="00D9621F" w:rsidRDefault="0080087B" w:rsidP="001B1CBF">
            <w:r>
              <w:t>Only one telephone box to be used from now on to help control</w:t>
            </w:r>
            <w:r w:rsidR="003D48C4">
              <w:t xml:space="preserve"> audience</w:t>
            </w:r>
            <w:r>
              <w:t xml:space="preserve"> flow.</w:t>
            </w:r>
          </w:p>
          <w:p w14:paraId="46313EA6" w14:textId="01CDD750" w:rsidR="0080087B" w:rsidRDefault="0080087B" w:rsidP="001B1CBF">
            <w:r>
              <w:t>Cleanliness and overall aesthetic appearance to be overseen by E52</w:t>
            </w:r>
          </w:p>
          <w:p w14:paraId="38C2E84C" w14:textId="77777777" w:rsidR="00D9621F" w:rsidRPr="002B5DD1" w:rsidRDefault="00D9621F" w:rsidP="001B1CBF"/>
          <w:p w14:paraId="5D8166DE" w14:textId="77777777" w:rsidR="00075302" w:rsidRPr="00B14008" w:rsidRDefault="00075302" w:rsidP="001B1CBF"/>
        </w:tc>
      </w:tr>
    </w:tbl>
    <w:p w14:paraId="49553287" w14:textId="70A6DF66" w:rsidR="006F7791" w:rsidRDefault="006F7791" w:rsidP="00BC1B4A">
      <w:pPr>
        <w:spacing w:after="0" w:line="240" w:lineRule="auto"/>
        <w:rPr>
          <w:b/>
        </w:rPr>
      </w:pPr>
    </w:p>
    <w:p w14:paraId="41D35876" w14:textId="13D3DBA6" w:rsidR="00381190" w:rsidRPr="00381190" w:rsidRDefault="00381190" w:rsidP="00381190">
      <w:pPr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</w:p>
    <w:p w14:paraId="6C829810" w14:textId="77777777" w:rsidR="00381190" w:rsidRPr="004D76DE" w:rsidRDefault="00381190" w:rsidP="00BC1B4A">
      <w:pPr>
        <w:spacing w:after="0" w:line="240" w:lineRule="auto"/>
        <w:rPr>
          <w:b/>
        </w:rPr>
      </w:pPr>
    </w:p>
    <w:sectPr w:rsidR="00381190" w:rsidRPr="004D76DE" w:rsidSect="00BC1B4A">
      <w:headerReference w:type="default" r:id="rId11"/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3A976" w14:textId="77777777" w:rsidR="00AF0557" w:rsidRDefault="00AF0557" w:rsidP="00BC1B4A">
      <w:pPr>
        <w:spacing w:after="0" w:line="240" w:lineRule="auto"/>
      </w:pPr>
      <w:r>
        <w:separator/>
      </w:r>
    </w:p>
  </w:endnote>
  <w:endnote w:type="continuationSeparator" w:id="0">
    <w:p w14:paraId="77C3011C" w14:textId="77777777" w:rsidR="00AF0557" w:rsidRDefault="00AF0557" w:rsidP="00BC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57881" w14:textId="77777777" w:rsidR="00AF0557" w:rsidRDefault="00AF0557" w:rsidP="00BC1B4A">
      <w:pPr>
        <w:spacing w:after="0" w:line="240" w:lineRule="auto"/>
      </w:pPr>
      <w:r>
        <w:separator/>
      </w:r>
    </w:p>
  </w:footnote>
  <w:footnote w:type="continuationSeparator" w:id="0">
    <w:p w14:paraId="46013ABD" w14:textId="77777777" w:rsidR="00AF0557" w:rsidRDefault="00AF0557" w:rsidP="00BC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83C4" w14:textId="613B79D0" w:rsidR="00F1608B" w:rsidRDefault="00F1608B" w:rsidP="0023019F">
    <w:pPr>
      <w:pStyle w:val="Header"/>
      <w:tabs>
        <w:tab w:val="clear" w:pos="9026"/>
        <w:tab w:val="right" w:pos="9497"/>
      </w:tabs>
    </w:pPr>
    <w:r>
      <w:t>Hull 2017 Show Report</w:t>
    </w:r>
    <w:r>
      <w:tab/>
    </w:r>
    <w:r>
      <w:tab/>
    </w:r>
    <w:r>
      <w:rPr>
        <w:b/>
      </w:rPr>
      <w:t>SHOW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2EBD"/>
    <w:multiLevelType w:val="hybridMultilevel"/>
    <w:tmpl w:val="549C713C"/>
    <w:lvl w:ilvl="0" w:tplc="FCA4EDE6"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234661B"/>
    <w:multiLevelType w:val="hybridMultilevel"/>
    <w:tmpl w:val="B27A7E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F2BD2"/>
    <w:multiLevelType w:val="hybridMultilevel"/>
    <w:tmpl w:val="CAC6B7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36"/>
    <w:rsid w:val="000047D9"/>
    <w:rsid w:val="00066C8F"/>
    <w:rsid w:val="00075302"/>
    <w:rsid w:val="000914CA"/>
    <w:rsid w:val="000A1EE3"/>
    <w:rsid w:val="000C008B"/>
    <w:rsid w:val="000C4B9F"/>
    <w:rsid w:val="000E5DA3"/>
    <w:rsid w:val="00112FE8"/>
    <w:rsid w:val="00122BA5"/>
    <w:rsid w:val="001507BE"/>
    <w:rsid w:val="001576D7"/>
    <w:rsid w:val="001824BF"/>
    <w:rsid w:val="00196314"/>
    <w:rsid w:val="001B1CBF"/>
    <w:rsid w:val="001F3F82"/>
    <w:rsid w:val="00223936"/>
    <w:rsid w:val="0023019F"/>
    <w:rsid w:val="0026017D"/>
    <w:rsid w:val="002B5DD1"/>
    <w:rsid w:val="003464A9"/>
    <w:rsid w:val="00346EC1"/>
    <w:rsid w:val="00364C34"/>
    <w:rsid w:val="00381190"/>
    <w:rsid w:val="003A40E0"/>
    <w:rsid w:val="003D48C4"/>
    <w:rsid w:val="004020DD"/>
    <w:rsid w:val="004B4E47"/>
    <w:rsid w:val="004D76DE"/>
    <w:rsid w:val="005311C6"/>
    <w:rsid w:val="00545E9C"/>
    <w:rsid w:val="0059196C"/>
    <w:rsid w:val="005954CB"/>
    <w:rsid w:val="005C32BA"/>
    <w:rsid w:val="00615C4B"/>
    <w:rsid w:val="006B388F"/>
    <w:rsid w:val="006D543E"/>
    <w:rsid w:val="006F7791"/>
    <w:rsid w:val="0070181E"/>
    <w:rsid w:val="00786476"/>
    <w:rsid w:val="007D3937"/>
    <w:rsid w:val="0080087B"/>
    <w:rsid w:val="00800F18"/>
    <w:rsid w:val="008203E0"/>
    <w:rsid w:val="00832E76"/>
    <w:rsid w:val="00873D5B"/>
    <w:rsid w:val="008A7E39"/>
    <w:rsid w:val="008C24E8"/>
    <w:rsid w:val="009D12EB"/>
    <w:rsid w:val="00A13A91"/>
    <w:rsid w:val="00A31C5B"/>
    <w:rsid w:val="00A87933"/>
    <w:rsid w:val="00AE4189"/>
    <w:rsid w:val="00AF0557"/>
    <w:rsid w:val="00B14008"/>
    <w:rsid w:val="00BC1B4A"/>
    <w:rsid w:val="00C03CB5"/>
    <w:rsid w:val="00C86206"/>
    <w:rsid w:val="00C968A8"/>
    <w:rsid w:val="00D70FE8"/>
    <w:rsid w:val="00D7747C"/>
    <w:rsid w:val="00D9621F"/>
    <w:rsid w:val="00E4271C"/>
    <w:rsid w:val="00EB5F94"/>
    <w:rsid w:val="00F04D6F"/>
    <w:rsid w:val="00F1053A"/>
    <w:rsid w:val="00F157C5"/>
    <w:rsid w:val="00F1608B"/>
    <w:rsid w:val="00F70003"/>
    <w:rsid w:val="00F710E0"/>
    <w:rsid w:val="00FD3A75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F9E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EastAsia" w:hAnsi="Trebuchet MS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E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4A"/>
  </w:style>
  <w:style w:type="paragraph" w:styleId="Footer">
    <w:name w:val="footer"/>
    <w:basedOn w:val="Normal"/>
    <w:link w:val="FooterChar"/>
    <w:uiPriority w:val="99"/>
    <w:unhideWhenUsed/>
    <w:rsid w:val="00BC1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4A"/>
  </w:style>
  <w:style w:type="character" w:customStyle="1" w:styleId="apple-converted-space">
    <w:name w:val="apple-converted-space"/>
    <w:basedOn w:val="DefaultParagraphFont"/>
    <w:rsid w:val="0038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2481F-9AE3-4785-8A55-4192961D7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A6536-4ADF-4AE9-B16A-9BEB97C25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499F0-F924-4FDA-8CA3-666B44360685}"/>
</file>

<file path=customXml/itemProps4.xml><?xml version="1.0" encoding="utf-8"?>
<ds:datastoreItem xmlns:ds="http://schemas.openxmlformats.org/officeDocument/2006/customXml" ds:itemID="{B913CCF1-CB83-BF42-A980-11EBB57B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36</Words>
  <Characters>419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 James</dc:creator>
  <cp:keywords/>
  <dc:description/>
  <cp:lastModifiedBy>Blast Theory</cp:lastModifiedBy>
  <cp:revision>11</cp:revision>
  <dcterms:created xsi:type="dcterms:W3CDTF">2017-10-13T11:18:00Z</dcterms:created>
  <dcterms:modified xsi:type="dcterms:W3CDTF">2017-10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